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38409" w14:textId="77777777" w:rsidR="004F28BA" w:rsidRPr="00970304" w:rsidRDefault="004F28BA" w:rsidP="009703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304">
        <w:rPr>
          <w:rFonts w:ascii="Times New Roman" w:hAnsi="Times New Roman" w:cs="Times New Roman"/>
          <w:b/>
          <w:sz w:val="26"/>
          <w:szCs w:val="26"/>
        </w:rPr>
        <w:t>РЕГИСТРАЦИОННАЯ КАРТОЧКА СЛУШАТЕЛЯ</w:t>
      </w:r>
    </w:p>
    <w:p w14:paraId="469CBA15" w14:textId="059B9225" w:rsidR="00C80195" w:rsidRPr="00970304" w:rsidRDefault="00C80195" w:rsidP="009703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970304">
        <w:rPr>
          <w:rFonts w:ascii="Times New Roman" w:hAnsi="Times New Roman" w:cs="Times New Roman"/>
          <w:sz w:val="26"/>
          <w:szCs w:val="26"/>
        </w:rPr>
        <w:t>(все поля обязательны для заполнения)</w:t>
      </w:r>
    </w:p>
    <w:p w14:paraId="685B5F85" w14:textId="77777777" w:rsidR="00FF3F30" w:rsidRDefault="00FF3F30" w:rsidP="009703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142"/>
        <w:gridCol w:w="141"/>
        <w:gridCol w:w="89"/>
        <w:gridCol w:w="275"/>
        <w:gridCol w:w="138"/>
        <w:gridCol w:w="65"/>
        <w:gridCol w:w="142"/>
        <w:gridCol w:w="478"/>
        <w:gridCol w:w="693"/>
        <w:gridCol w:w="105"/>
        <w:gridCol w:w="425"/>
        <w:gridCol w:w="2115"/>
        <w:gridCol w:w="2845"/>
      </w:tblGrid>
      <w:tr w:rsidR="00970304" w:rsidRPr="00970304" w14:paraId="39CE0AFE" w14:textId="77777777" w:rsidTr="00A944A9">
        <w:tc>
          <w:tcPr>
            <w:tcW w:w="3455" w:type="dxa"/>
            <w:gridSpan w:val="10"/>
          </w:tcPr>
          <w:p w14:paraId="02E864F3" w14:textId="478F0999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1. Ф.И.О. (на русском языке)</w:t>
            </w: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</w:tcPr>
          <w:p w14:paraId="28755F19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659A55D1" w14:textId="77777777" w:rsidTr="00971F78">
        <w:tc>
          <w:tcPr>
            <w:tcW w:w="4678" w:type="dxa"/>
            <w:gridSpan w:val="13"/>
          </w:tcPr>
          <w:p w14:paraId="308872A3" w14:textId="4729FE6D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2. Фамилия в дательном падеже (кому?)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</w:tcBorders>
          </w:tcPr>
          <w:p w14:paraId="7DA2B22D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71D6858D" w14:textId="77777777" w:rsidTr="00A944A9">
        <w:tc>
          <w:tcPr>
            <w:tcW w:w="2357" w:type="dxa"/>
            <w:gridSpan w:val="5"/>
          </w:tcPr>
          <w:p w14:paraId="6CDB1B4C" w14:textId="31128240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3. Дата рождения</w:t>
            </w:r>
          </w:p>
        </w:tc>
        <w:tc>
          <w:tcPr>
            <w:tcW w:w="7281" w:type="dxa"/>
            <w:gridSpan w:val="10"/>
            <w:tcBorders>
              <w:bottom w:val="single" w:sz="4" w:space="0" w:color="auto"/>
            </w:tcBorders>
          </w:tcPr>
          <w:p w14:paraId="2CB333CA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50432A0C" w14:textId="77777777" w:rsidTr="00971F78">
        <w:tc>
          <w:tcPr>
            <w:tcW w:w="2127" w:type="dxa"/>
            <w:gridSpan w:val="3"/>
          </w:tcPr>
          <w:p w14:paraId="4DCE62C4" w14:textId="2E1BA53F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4. Образование</w:t>
            </w:r>
          </w:p>
        </w:tc>
        <w:tc>
          <w:tcPr>
            <w:tcW w:w="7511" w:type="dxa"/>
            <w:gridSpan w:val="12"/>
            <w:tcBorders>
              <w:bottom w:val="single" w:sz="4" w:space="0" w:color="auto"/>
            </w:tcBorders>
          </w:tcPr>
          <w:p w14:paraId="01AFCC74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69D17780" w14:textId="77777777" w:rsidTr="00971F78">
        <w:tc>
          <w:tcPr>
            <w:tcW w:w="2268" w:type="dxa"/>
            <w:gridSpan w:val="4"/>
          </w:tcPr>
          <w:p w14:paraId="3BB0F923" w14:textId="759F2D1D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5. Место работы</w:t>
            </w:r>
          </w:p>
        </w:tc>
        <w:tc>
          <w:tcPr>
            <w:tcW w:w="7370" w:type="dxa"/>
            <w:gridSpan w:val="11"/>
            <w:tcBorders>
              <w:bottom w:val="single" w:sz="4" w:space="0" w:color="auto"/>
            </w:tcBorders>
          </w:tcPr>
          <w:p w14:paraId="0F5277FA" w14:textId="2C3F273D" w:rsidR="00970304" w:rsidRPr="00970304" w:rsidRDefault="00970304" w:rsidP="00970304">
            <w:pPr>
              <w:pStyle w:val="a3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2D7BB75C" w14:textId="77777777" w:rsidTr="00971F78">
        <w:tc>
          <w:tcPr>
            <w:tcW w:w="1843" w:type="dxa"/>
          </w:tcPr>
          <w:p w14:paraId="23E266DB" w14:textId="2017D6BB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6. Должность</w:t>
            </w:r>
          </w:p>
        </w:tc>
        <w:tc>
          <w:tcPr>
            <w:tcW w:w="7795" w:type="dxa"/>
            <w:gridSpan w:val="14"/>
            <w:tcBorders>
              <w:bottom w:val="single" w:sz="4" w:space="0" w:color="auto"/>
            </w:tcBorders>
          </w:tcPr>
          <w:p w14:paraId="3F90B4FA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6587D064" w14:textId="77777777" w:rsidTr="00971F78">
        <w:tc>
          <w:tcPr>
            <w:tcW w:w="2835" w:type="dxa"/>
            <w:gridSpan w:val="8"/>
          </w:tcPr>
          <w:p w14:paraId="0F26E705" w14:textId="528F3B86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803" w:type="dxa"/>
            <w:gridSpan w:val="7"/>
            <w:tcBorders>
              <w:bottom w:val="single" w:sz="4" w:space="0" w:color="auto"/>
            </w:tcBorders>
          </w:tcPr>
          <w:p w14:paraId="627960EA" w14:textId="278E3B3F" w:rsidR="00970304" w:rsidRPr="00970304" w:rsidRDefault="00970304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7B7" w:rsidRPr="00970304" w14:paraId="4E826871" w14:textId="77777777" w:rsidTr="00A944A9">
        <w:tc>
          <w:tcPr>
            <w:tcW w:w="9638" w:type="dxa"/>
            <w:gridSpan w:val="15"/>
          </w:tcPr>
          <w:p w14:paraId="7363961A" w14:textId="649D7B77" w:rsidR="00A307B7" w:rsidRPr="00970304" w:rsidRDefault="00A307B7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Организация, оплатившая обучение (если отличается от указанной в пункте 5)</w:t>
            </w:r>
          </w:p>
        </w:tc>
      </w:tr>
      <w:tr w:rsidR="00A307B7" w:rsidRPr="00970304" w14:paraId="03EB25A0" w14:textId="77777777" w:rsidTr="00A944A9">
        <w:tc>
          <w:tcPr>
            <w:tcW w:w="9638" w:type="dxa"/>
            <w:gridSpan w:val="15"/>
            <w:tcBorders>
              <w:bottom w:val="single" w:sz="4" w:space="0" w:color="auto"/>
            </w:tcBorders>
          </w:tcPr>
          <w:p w14:paraId="3CA43DFF" w14:textId="77777777" w:rsidR="00A307B7" w:rsidRPr="00970304" w:rsidRDefault="00A307B7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CE" w:rsidRPr="00970304" w14:paraId="579BEBE6" w14:textId="77777777" w:rsidTr="00A944A9">
        <w:tc>
          <w:tcPr>
            <w:tcW w:w="9638" w:type="dxa"/>
            <w:gridSpan w:val="15"/>
            <w:tcBorders>
              <w:bottom w:val="single" w:sz="4" w:space="0" w:color="auto"/>
            </w:tcBorders>
          </w:tcPr>
          <w:p w14:paraId="0ECFDE9D" w14:textId="3C1EA9DF" w:rsidR="003359CE" w:rsidRPr="00970304" w:rsidRDefault="003359C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Адрес организации, оплатившей обучение</w:t>
            </w:r>
          </w:p>
        </w:tc>
      </w:tr>
      <w:tr w:rsidR="003359CE" w:rsidRPr="00970304" w14:paraId="706EE34E" w14:textId="77777777" w:rsidTr="00A944A9">
        <w:tc>
          <w:tcPr>
            <w:tcW w:w="9638" w:type="dxa"/>
            <w:gridSpan w:val="15"/>
            <w:tcBorders>
              <w:bottom w:val="single" w:sz="4" w:space="0" w:color="auto"/>
            </w:tcBorders>
          </w:tcPr>
          <w:p w14:paraId="44A45C1F" w14:textId="77777777" w:rsidR="003359CE" w:rsidRDefault="003359C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66BCF62C" w14:textId="77777777" w:rsidTr="00971F78">
        <w:tc>
          <w:tcPr>
            <w:tcW w:w="2977" w:type="dxa"/>
            <w:gridSpan w:val="9"/>
            <w:tcBorders>
              <w:top w:val="single" w:sz="4" w:space="0" w:color="auto"/>
            </w:tcBorders>
          </w:tcPr>
          <w:p w14:paraId="20B0ADC4" w14:textId="1E4851D0" w:rsidR="00970304" w:rsidRPr="00970304" w:rsidRDefault="00A307B7" w:rsidP="00970304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9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030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70304" w:rsidRPr="00970304">
              <w:rPr>
                <w:rFonts w:ascii="Times New Roman" w:hAnsi="Times New Roman" w:cs="Times New Roman"/>
                <w:sz w:val="26"/>
                <w:szCs w:val="26"/>
              </w:rPr>
              <w:t>Наименование курса</w:t>
            </w:r>
          </w:p>
        </w:tc>
        <w:tc>
          <w:tcPr>
            <w:tcW w:w="66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06F39F" w14:textId="16839952" w:rsidR="00970304" w:rsidRPr="00970304" w:rsidRDefault="00970304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73E" w:rsidRPr="00970304" w14:paraId="289E71F5" w14:textId="77777777" w:rsidTr="00A944A9">
        <w:tc>
          <w:tcPr>
            <w:tcW w:w="9638" w:type="dxa"/>
            <w:gridSpan w:val="15"/>
            <w:tcBorders>
              <w:bottom w:val="single" w:sz="4" w:space="0" w:color="auto"/>
            </w:tcBorders>
          </w:tcPr>
          <w:p w14:paraId="6285230C" w14:textId="519DAE2D" w:rsidR="0020073E" w:rsidRPr="00970304" w:rsidRDefault="0020073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73E" w:rsidRPr="00970304" w14:paraId="447DCC4C" w14:textId="77777777" w:rsidTr="00A944A9">
        <w:tc>
          <w:tcPr>
            <w:tcW w:w="963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E4191A8" w14:textId="292FCC34" w:rsidR="0020073E" w:rsidRPr="00970304" w:rsidRDefault="0020073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304" w:rsidRPr="00970304" w14:paraId="0317FEFB" w14:textId="77777777" w:rsidTr="00A944A9">
        <w:tc>
          <w:tcPr>
            <w:tcW w:w="2632" w:type="dxa"/>
            <w:gridSpan w:val="6"/>
            <w:tcBorders>
              <w:top w:val="single" w:sz="4" w:space="0" w:color="auto"/>
            </w:tcBorders>
          </w:tcPr>
          <w:p w14:paraId="3B89B50A" w14:textId="16EF0A55" w:rsidR="00970304" w:rsidRPr="00970304" w:rsidRDefault="0020073E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9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70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F30BCA" w14:textId="77777777" w:rsidR="00970304" w:rsidRPr="00970304" w:rsidRDefault="00970304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73E" w:rsidRPr="00970304" w14:paraId="65D2E72A" w14:textId="77777777" w:rsidTr="00A944A9">
        <w:tc>
          <w:tcPr>
            <w:tcW w:w="4148" w:type="dxa"/>
            <w:gridSpan w:val="11"/>
          </w:tcPr>
          <w:p w14:paraId="0014F0DF" w14:textId="2F02BC76" w:rsidR="0020073E" w:rsidRPr="00970304" w:rsidRDefault="0020073E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9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r w:rsidRPr="009703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 xml:space="preserve"> для связи со слушателем</w:t>
            </w:r>
          </w:p>
        </w:tc>
        <w:tc>
          <w:tcPr>
            <w:tcW w:w="5490" w:type="dxa"/>
            <w:gridSpan w:val="4"/>
            <w:tcBorders>
              <w:bottom w:val="single" w:sz="4" w:space="0" w:color="auto"/>
            </w:tcBorders>
          </w:tcPr>
          <w:p w14:paraId="3E693995" w14:textId="29B9AC93" w:rsidR="0020073E" w:rsidRPr="00970304" w:rsidRDefault="0020073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73E" w:rsidRPr="00970304" w14:paraId="0F8EF984" w14:textId="77777777" w:rsidTr="00971F78">
        <w:tc>
          <w:tcPr>
            <w:tcW w:w="4253" w:type="dxa"/>
            <w:gridSpan w:val="12"/>
          </w:tcPr>
          <w:p w14:paraId="7FB5FC02" w14:textId="2CA394FC" w:rsidR="0020073E" w:rsidRPr="00970304" w:rsidRDefault="0020073E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9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Мобильный телефон слушател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91E871" w14:textId="77777777" w:rsidR="0020073E" w:rsidRPr="00970304" w:rsidRDefault="0020073E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4A9" w:rsidRPr="00970304" w14:paraId="51FAFFAE" w14:textId="77777777" w:rsidTr="00971F78">
        <w:tc>
          <w:tcPr>
            <w:tcW w:w="1985" w:type="dxa"/>
            <w:gridSpan w:val="2"/>
          </w:tcPr>
          <w:p w14:paraId="68DE6F74" w14:textId="37E559A9" w:rsidR="00A944A9" w:rsidRDefault="00A944A9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59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Паспорт №</w:t>
            </w:r>
          </w:p>
        </w:tc>
        <w:tc>
          <w:tcPr>
            <w:tcW w:w="7653" w:type="dxa"/>
            <w:gridSpan w:val="13"/>
            <w:tcBorders>
              <w:bottom w:val="single" w:sz="4" w:space="0" w:color="auto"/>
            </w:tcBorders>
          </w:tcPr>
          <w:p w14:paraId="386691FA" w14:textId="77777777" w:rsidR="00A944A9" w:rsidRPr="00970304" w:rsidRDefault="00A944A9" w:rsidP="00A307B7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F78" w:rsidRPr="00970304" w14:paraId="7B9A863C" w14:textId="77777777" w:rsidTr="00971F78">
        <w:tc>
          <w:tcPr>
            <w:tcW w:w="2770" w:type="dxa"/>
            <w:gridSpan w:val="7"/>
          </w:tcPr>
          <w:p w14:paraId="2C02E948" w14:textId="06EE0199" w:rsidR="00971F78" w:rsidRPr="00970304" w:rsidRDefault="00971F78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Дата начала обучения</w:t>
            </w:r>
          </w:p>
        </w:tc>
        <w:tc>
          <w:tcPr>
            <w:tcW w:w="6868" w:type="dxa"/>
            <w:gridSpan w:val="8"/>
            <w:tcBorders>
              <w:bottom w:val="single" w:sz="4" w:space="0" w:color="auto"/>
            </w:tcBorders>
          </w:tcPr>
          <w:p w14:paraId="06BC29C1" w14:textId="77777777" w:rsidR="00971F78" w:rsidRPr="00970304" w:rsidRDefault="00971F78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073E" w:rsidRPr="00970304" w14:paraId="518B4F6F" w14:textId="77777777" w:rsidTr="00A944A9">
        <w:tc>
          <w:tcPr>
            <w:tcW w:w="9638" w:type="dxa"/>
            <w:gridSpan w:val="15"/>
          </w:tcPr>
          <w:p w14:paraId="27C1D168" w14:textId="5B9EFADD" w:rsidR="0020073E" w:rsidRPr="009D4EE2" w:rsidRDefault="009D4EE2" w:rsidP="0020073E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EE2">
              <w:rPr>
                <w:rFonts w:ascii="Times New Roman" w:hAnsi="Times New Roman" w:cs="Times New Roman"/>
                <w:sz w:val="26"/>
                <w:szCs w:val="26"/>
              </w:rPr>
              <w:t>Выражаю согласие на сбор, обработку, хранение, использование и последующую (при необходимости) передачу персональных данных в целях проведения обучающего курса в Государственном центре «Жилком»</w:t>
            </w:r>
          </w:p>
        </w:tc>
      </w:tr>
      <w:tr w:rsidR="0020073E" w:rsidRPr="00970304" w14:paraId="5EF484D2" w14:textId="77777777" w:rsidTr="00A944A9">
        <w:tc>
          <w:tcPr>
            <w:tcW w:w="6793" w:type="dxa"/>
            <w:gridSpan w:val="14"/>
          </w:tcPr>
          <w:p w14:paraId="3C3193AD" w14:textId="429C1015" w:rsidR="0020073E" w:rsidRPr="00970304" w:rsidRDefault="0020073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970304">
              <w:rPr>
                <w:rFonts w:ascii="Times New Roman" w:hAnsi="Times New Roman" w:cs="Times New Roman"/>
                <w:sz w:val="26"/>
                <w:szCs w:val="26"/>
              </w:rPr>
              <w:t>Подпись слушателя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41907C12" w14:textId="77777777" w:rsidR="0020073E" w:rsidRPr="00970304" w:rsidRDefault="0020073E" w:rsidP="0020073E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711F0E" w14:textId="77777777" w:rsidR="00833311" w:rsidRPr="00970304" w:rsidRDefault="00833311" w:rsidP="0097030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33311" w:rsidRPr="00970304" w:rsidSect="00FF3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67441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0929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70626"/>
    <w:multiLevelType w:val="hybridMultilevel"/>
    <w:tmpl w:val="6E820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2297">
    <w:abstractNumId w:val="0"/>
  </w:num>
  <w:num w:numId="2" w16cid:durableId="1362509532">
    <w:abstractNumId w:val="1"/>
  </w:num>
  <w:num w:numId="3" w16cid:durableId="1666662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93"/>
    <w:rsid w:val="0000315A"/>
    <w:rsid w:val="00004C11"/>
    <w:rsid w:val="00014640"/>
    <w:rsid w:val="0002098D"/>
    <w:rsid w:val="00021ED2"/>
    <w:rsid w:val="0002237F"/>
    <w:rsid w:val="000225E5"/>
    <w:rsid w:val="000327DA"/>
    <w:rsid w:val="00033EFC"/>
    <w:rsid w:val="000442A1"/>
    <w:rsid w:val="000472D8"/>
    <w:rsid w:val="00055350"/>
    <w:rsid w:val="00056AAD"/>
    <w:rsid w:val="00064767"/>
    <w:rsid w:val="000711E8"/>
    <w:rsid w:val="00072B68"/>
    <w:rsid w:val="000742C0"/>
    <w:rsid w:val="000862C1"/>
    <w:rsid w:val="000954F8"/>
    <w:rsid w:val="000971C5"/>
    <w:rsid w:val="000A1845"/>
    <w:rsid w:val="000A3E4C"/>
    <w:rsid w:val="000A4601"/>
    <w:rsid w:val="000A6810"/>
    <w:rsid w:val="000B0CB3"/>
    <w:rsid w:val="000B1A53"/>
    <w:rsid w:val="000B3950"/>
    <w:rsid w:val="000C183E"/>
    <w:rsid w:val="000C4113"/>
    <w:rsid w:val="000C516F"/>
    <w:rsid w:val="000C7A4C"/>
    <w:rsid w:val="000E0AB6"/>
    <w:rsid w:val="000E2106"/>
    <w:rsid w:val="000E3C06"/>
    <w:rsid w:val="000E6372"/>
    <w:rsid w:val="000E6A38"/>
    <w:rsid w:val="000E7A8B"/>
    <w:rsid w:val="000F13B3"/>
    <w:rsid w:val="00102C2E"/>
    <w:rsid w:val="001057FB"/>
    <w:rsid w:val="00111CA2"/>
    <w:rsid w:val="00112B07"/>
    <w:rsid w:val="00113993"/>
    <w:rsid w:val="00122319"/>
    <w:rsid w:val="001236B7"/>
    <w:rsid w:val="001262FD"/>
    <w:rsid w:val="001275EC"/>
    <w:rsid w:val="00133B4F"/>
    <w:rsid w:val="00144B81"/>
    <w:rsid w:val="0014532F"/>
    <w:rsid w:val="0014766A"/>
    <w:rsid w:val="0015233B"/>
    <w:rsid w:val="00152F45"/>
    <w:rsid w:val="00163118"/>
    <w:rsid w:val="001640BF"/>
    <w:rsid w:val="001702ED"/>
    <w:rsid w:val="0017068D"/>
    <w:rsid w:val="001741CE"/>
    <w:rsid w:val="00174B56"/>
    <w:rsid w:val="00182A31"/>
    <w:rsid w:val="00185262"/>
    <w:rsid w:val="00190608"/>
    <w:rsid w:val="00196B89"/>
    <w:rsid w:val="001974EF"/>
    <w:rsid w:val="001A1E43"/>
    <w:rsid w:val="001A20BE"/>
    <w:rsid w:val="001A795A"/>
    <w:rsid w:val="001B1BFA"/>
    <w:rsid w:val="001B58AF"/>
    <w:rsid w:val="001C1851"/>
    <w:rsid w:val="001C30FA"/>
    <w:rsid w:val="001D0653"/>
    <w:rsid w:val="001D1AF7"/>
    <w:rsid w:val="001D555E"/>
    <w:rsid w:val="001D7BFA"/>
    <w:rsid w:val="001E500A"/>
    <w:rsid w:val="001F1605"/>
    <w:rsid w:val="001F2F0D"/>
    <w:rsid w:val="001F6264"/>
    <w:rsid w:val="001F65B5"/>
    <w:rsid w:val="0020073E"/>
    <w:rsid w:val="0020348D"/>
    <w:rsid w:val="002101FC"/>
    <w:rsid w:val="00213C36"/>
    <w:rsid w:val="00213F20"/>
    <w:rsid w:val="00217ABC"/>
    <w:rsid w:val="00223169"/>
    <w:rsid w:val="00230E5E"/>
    <w:rsid w:val="00242F07"/>
    <w:rsid w:val="002437EA"/>
    <w:rsid w:val="00243942"/>
    <w:rsid w:val="002443F6"/>
    <w:rsid w:val="00245B89"/>
    <w:rsid w:val="00251BEB"/>
    <w:rsid w:val="0025363F"/>
    <w:rsid w:val="002550E8"/>
    <w:rsid w:val="002568FA"/>
    <w:rsid w:val="00262399"/>
    <w:rsid w:val="002659C5"/>
    <w:rsid w:val="002666F0"/>
    <w:rsid w:val="00270B39"/>
    <w:rsid w:val="00272B44"/>
    <w:rsid w:val="002740A8"/>
    <w:rsid w:val="00274FAC"/>
    <w:rsid w:val="00283847"/>
    <w:rsid w:val="00287D8E"/>
    <w:rsid w:val="00290474"/>
    <w:rsid w:val="00297BB0"/>
    <w:rsid w:val="002A0E7A"/>
    <w:rsid w:val="002A3F41"/>
    <w:rsid w:val="002A5000"/>
    <w:rsid w:val="002A7586"/>
    <w:rsid w:val="002B15E2"/>
    <w:rsid w:val="002B42EA"/>
    <w:rsid w:val="002C0E14"/>
    <w:rsid w:val="002C37F8"/>
    <w:rsid w:val="002C571F"/>
    <w:rsid w:val="002D0E50"/>
    <w:rsid w:val="002D1921"/>
    <w:rsid w:val="002E7955"/>
    <w:rsid w:val="002F14CE"/>
    <w:rsid w:val="0030174E"/>
    <w:rsid w:val="00306BAD"/>
    <w:rsid w:val="00331BCF"/>
    <w:rsid w:val="00331D1F"/>
    <w:rsid w:val="003341A8"/>
    <w:rsid w:val="00334421"/>
    <w:rsid w:val="003359CE"/>
    <w:rsid w:val="00336BB6"/>
    <w:rsid w:val="003537EA"/>
    <w:rsid w:val="003561F8"/>
    <w:rsid w:val="003615FB"/>
    <w:rsid w:val="00363651"/>
    <w:rsid w:val="00365314"/>
    <w:rsid w:val="0037413A"/>
    <w:rsid w:val="003745C1"/>
    <w:rsid w:val="00374C13"/>
    <w:rsid w:val="00374ECB"/>
    <w:rsid w:val="00380A3A"/>
    <w:rsid w:val="00386189"/>
    <w:rsid w:val="00387FCE"/>
    <w:rsid w:val="00390F92"/>
    <w:rsid w:val="00392B8B"/>
    <w:rsid w:val="003945E9"/>
    <w:rsid w:val="003A11B1"/>
    <w:rsid w:val="003A2AC3"/>
    <w:rsid w:val="003A37EE"/>
    <w:rsid w:val="003A38B1"/>
    <w:rsid w:val="003A3EE7"/>
    <w:rsid w:val="003A60B1"/>
    <w:rsid w:val="003C05DF"/>
    <w:rsid w:val="003C148F"/>
    <w:rsid w:val="003C21FD"/>
    <w:rsid w:val="003C22F7"/>
    <w:rsid w:val="003C6F7F"/>
    <w:rsid w:val="003C7F38"/>
    <w:rsid w:val="003D7D66"/>
    <w:rsid w:val="003D7EC0"/>
    <w:rsid w:val="003E15E3"/>
    <w:rsid w:val="003E5695"/>
    <w:rsid w:val="003F0939"/>
    <w:rsid w:val="003F2C6B"/>
    <w:rsid w:val="003F4DC4"/>
    <w:rsid w:val="00401096"/>
    <w:rsid w:val="00402546"/>
    <w:rsid w:val="004042BC"/>
    <w:rsid w:val="0040597E"/>
    <w:rsid w:val="004066F2"/>
    <w:rsid w:val="00407104"/>
    <w:rsid w:val="00410CE3"/>
    <w:rsid w:val="0041274A"/>
    <w:rsid w:val="00412B5D"/>
    <w:rsid w:val="00415526"/>
    <w:rsid w:val="0041776A"/>
    <w:rsid w:val="00420F9D"/>
    <w:rsid w:val="00425399"/>
    <w:rsid w:val="00436C34"/>
    <w:rsid w:val="00443058"/>
    <w:rsid w:val="00444794"/>
    <w:rsid w:val="00444EE9"/>
    <w:rsid w:val="00445A6D"/>
    <w:rsid w:val="00445B8F"/>
    <w:rsid w:val="00447AB8"/>
    <w:rsid w:val="00452948"/>
    <w:rsid w:val="004543B6"/>
    <w:rsid w:val="00456587"/>
    <w:rsid w:val="00463B30"/>
    <w:rsid w:val="00463E5B"/>
    <w:rsid w:val="004736C1"/>
    <w:rsid w:val="0047475F"/>
    <w:rsid w:val="00475BEA"/>
    <w:rsid w:val="00475F6D"/>
    <w:rsid w:val="00481D4F"/>
    <w:rsid w:val="004863DF"/>
    <w:rsid w:val="00487FDE"/>
    <w:rsid w:val="00492004"/>
    <w:rsid w:val="004957CB"/>
    <w:rsid w:val="00495973"/>
    <w:rsid w:val="004A0298"/>
    <w:rsid w:val="004A382D"/>
    <w:rsid w:val="004A7103"/>
    <w:rsid w:val="004B14D5"/>
    <w:rsid w:val="004B5016"/>
    <w:rsid w:val="004B5BBC"/>
    <w:rsid w:val="004C35E4"/>
    <w:rsid w:val="004D1F6C"/>
    <w:rsid w:val="004D30A2"/>
    <w:rsid w:val="004D5F85"/>
    <w:rsid w:val="004D71D6"/>
    <w:rsid w:val="004D7245"/>
    <w:rsid w:val="004E016F"/>
    <w:rsid w:val="004E6EAD"/>
    <w:rsid w:val="004F191B"/>
    <w:rsid w:val="004F28BA"/>
    <w:rsid w:val="004F4CDF"/>
    <w:rsid w:val="004F794B"/>
    <w:rsid w:val="00501953"/>
    <w:rsid w:val="00503565"/>
    <w:rsid w:val="005061A1"/>
    <w:rsid w:val="0050761B"/>
    <w:rsid w:val="005124A4"/>
    <w:rsid w:val="005144C5"/>
    <w:rsid w:val="00517435"/>
    <w:rsid w:val="005205F7"/>
    <w:rsid w:val="00521AFA"/>
    <w:rsid w:val="00521FFE"/>
    <w:rsid w:val="00522D53"/>
    <w:rsid w:val="00525463"/>
    <w:rsid w:val="00530293"/>
    <w:rsid w:val="00531706"/>
    <w:rsid w:val="0053379E"/>
    <w:rsid w:val="0053620B"/>
    <w:rsid w:val="00540D8F"/>
    <w:rsid w:val="00540EA0"/>
    <w:rsid w:val="00540F44"/>
    <w:rsid w:val="00550E7E"/>
    <w:rsid w:val="00557A92"/>
    <w:rsid w:val="00572B04"/>
    <w:rsid w:val="00582B1F"/>
    <w:rsid w:val="00582C76"/>
    <w:rsid w:val="00586937"/>
    <w:rsid w:val="005904FA"/>
    <w:rsid w:val="005905CE"/>
    <w:rsid w:val="005A14DF"/>
    <w:rsid w:val="005A4DCC"/>
    <w:rsid w:val="005A7BB5"/>
    <w:rsid w:val="005B266A"/>
    <w:rsid w:val="005B4A70"/>
    <w:rsid w:val="005B7109"/>
    <w:rsid w:val="005C7F0C"/>
    <w:rsid w:val="005D1190"/>
    <w:rsid w:val="005D1518"/>
    <w:rsid w:val="005D1E14"/>
    <w:rsid w:val="005D2548"/>
    <w:rsid w:val="005D4498"/>
    <w:rsid w:val="005D47DB"/>
    <w:rsid w:val="005D7ED4"/>
    <w:rsid w:val="005E5C5E"/>
    <w:rsid w:val="005E771B"/>
    <w:rsid w:val="005F17E8"/>
    <w:rsid w:val="005F4B34"/>
    <w:rsid w:val="005F52D3"/>
    <w:rsid w:val="00600A9F"/>
    <w:rsid w:val="0060735C"/>
    <w:rsid w:val="006123DB"/>
    <w:rsid w:val="006131E2"/>
    <w:rsid w:val="00614878"/>
    <w:rsid w:val="00614F0C"/>
    <w:rsid w:val="00615556"/>
    <w:rsid w:val="00615776"/>
    <w:rsid w:val="00620736"/>
    <w:rsid w:val="006225BB"/>
    <w:rsid w:val="0062660A"/>
    <w:rsid w:val="006306D2"/>
    <w:rsid w:val="00630D64"/>
    <w:rsid w:val="006336BC"/>
    <w:rsid w:val="00635EFB"/>
    <w:rsid w:val="00641A80"/>
    <w:rsid w:val="00641B7D"/>
    <w:rsid w:val="0065131C"/>
    <w:rsid w:val="00651659"/>
    <w:rsid w:val="00654917"/>
    <w:rsid w:val="006563F3"/>
    <w:rsid w:val="00661D01"/>
    <w:rsid w:val="006620FF"/>
    <w:rsid w:val="00666CCE"/>
    <w:rsid w:val="00667219"/>
    <w:rsid w:val="00676345"/>
    <w:rsid w:val="00681B82"/>
    <w:rsid w:val="00684710"/>
    <w:rsid w:val="0069199D"/>
    <w:rsid w:val="00691CEE"/>
    <w:rsid w:val="00694369"/>
    <w:rsid w:val="006A3206"/>
    <w:rsid w:val="006A6372"/>
    <w:rsid w:val="006B3E5D"/>
    <w:rsid w:val="006B6BD6"/>
    <w:rsid w:val="006B6F22"/>
    <w:rsid w:val="006B7406"/>
    <w:rsid w:val="006C6237"/>
    <w:rsid w:val="006C7552"/>
    <w:rsid w:val="006F021C"/>
    <w:rsid w:val="006F2695"/>
    <w:rsid w:val="006F642D"/>
    <w:rsid w:val="006F774B"/>
    <w:rsid w:val="00700E28"/>
    <w:rsid w:val="00705C8D"/>
    <w:rsid w:val="0071075E"/>
    <w:rsid w:val="00711913"/>
    <w:rsid w:val="0071713C"/>
    <w:rsid w:val="007175B3"/>
    <w:rsid w:val="0071792E"/>
    <w:rsid w:val="00720B8A"/>
    <w:rsid w:val="007237BB"/>
    <w:rsid w:val="00724C82"/>
    <w:rsid w:val="00726215"/>
    <w:rsid w:val="007271A8"/>
    <w:rsid w:val="00727E3C"/>
    <w:rsid w:val="00737F8E"/>
    <w:rsid w:val="00742CAB"/>
    <w:rsid w:val="007542B4"/>
    <w:rsid w:val="00771D3B"/>
    <w:rsid w:val="0077325B"/>
    <w:rsid w:val="00775E8F"/>
    <w:rsid w:val="00776393"/>
    <w:rsid w:val="007777AB"/>
    <w:rsid w:val="007814B5"/>
    <w:rsid w:val="0078296E"/>
    <w:rsid w:val="00782C2E"/>
    <w:rsid w:val="00785439"/>
    <w:rsid w:val="007875B4"/>
    <w:rsid w:val="0079196E"/>
    <w:rsid w:val="007967B3"/>
    <w:rsid w:val="007A7901"/>
    <w:rsid w:val="007C2E36"/>
    <w:rsid w:val="007C3A79"/>
    <w:rsid w:val="007D1DC4"/>
    <w:rsid w:val="007D1EF0"/>
    <w:rsid w:val="007D46D6"/>
    <w:rsid w:val="007D4928"/>
    <w:rsid w:val="007E01EE"/>
    <w:rsid w:val="007E1820"/>
    <w:rsid w:val="007E3119"/>
    <w:rsid w:val="007E38B6"/>
    <w:rsid w:val="007E76B2"/>
    <w:rsid w:val="007F39B6"/>
    <w:rsid w:val="007F51FC"/>
    <w:rsid w:val="007F5C8C"/>
    <w:rsid w:val="008002E2"/>
    <w:rsid w:val="00801052"/>
    <w:rsid w:val="00805A25"/>
    <w:rsid w:val="008069DB"/>
    <w:rsid w:val="008145B4"/>
    <w:rsid w:val="008233AB"/>
    <w:rsid w:val="00826661"/>
    <w:rsid w:val="00826F3B"/>
    <w:rsid w:val="008330D3"/>
    <w:rsid w:val="00833311"/>
    <w:rsid w:val="0083530D"/>
    <w:rsid w:val="00835772"/>
    <w:rsid w:val="0083669C"/>
    <w:rsid w:val="00837A06"/>
    <w:rsid w:val="00841521"/>
    <w:rsid w:val="00841C5F"/>
    <w:rsid w:val="00860754"/>
    <w:rsid w:val="0086486D"/>
    <w:rsid w:val="008665E3"/>
    <w:rsid w:val="0087237E"/>
    <w:rsid w:val="0088339A"/>
    <w:rsid w:val="008855FF"/>
    <w:rsid w:val="008953B3"/>
    <w:rsid w:val="008A663A"/>
    <w:rsid w:val="008B3234"/>
    <w:rsid w:val="008B4EA8"/>
    <w:rsid w:val="008C35A2"/>
    <w:rsid w:val="008C69CA"/>
    <w:rsid w:val="008C73E7"/>
    <w:rsid w:val="008D4AA7"/>
    <w:rsid w:val="008D55EF"/>
    <w:rsid w:val="008D567F"/>
    <w:rsid w:val="008D73D9"/>
    <w:rsid w:val="008D7BEC"/>
    <w:rsid w:val="008E1E80"/>
    <w:rsid w:val="008E5AE8"/>
    <w:rsid w:val="008F072E"/>
    <w:rsid w:val="008F1834"/>
    <w:rsid w:val="008F2518"/>
    <w:rsid w:val="00902060"/>
    <w:rsid w:val="00903B70"/>
    <w:rsid w:val="00903D8C"/>
    <w:rsid w:val="00904A3C"/>
    <w:rsid w:val="00905098"/>
    <w:rsid w:val="00907471"/>
    <w:rsid w:val="00914D6C"/>
    <w:rsid w:val="00921B39"/>
    <w:rsid w:val="00922033"/>
    <w:rsid w:val="009245AC"/>
    <w:rsid w:val="0092498A"/>
    <w:rsid w:val="00926DB3"/>
    <w:rsid w:val="00932E95"/>
    <w:rsid w:val="00934BAC"/>
    <w:rsid w:val="00935C64"/>
    <w:rsid w:val="00940BF2"/>
    <w:rsid w:val="00943518"/>
    <w:rsid w:val="009503DE"/>
    <w:rsid w:val="0095707E"/>
    <w:rsid w:val="0096407D"/>
    <w:rsid w:val="00967187"/>
    <w:rsid w:val="00970304"/>
    <w:rsid w:val="0097164A"/>
    <w:rsid w:val="00971F78"/>
    <w:rsid w:val="009728B4"/>
    <w:rsid w:val="0097303D"/>
    <w:rsid w:val="00973154"/>
    <w:rsid w:val="00981961"/>
    <w:rsid w:val="00986457"/>
    <w:rsid w:val="00991E3D"/>
    <w:rsid w:val="00993500"/>
    <w:rsid w:val="009936BD"/>
    <w:rsid w:val="00994F7F"/>
    <w:rsid w:val="0099543F"/>
    <w:rsid w:val="00997BB9"/>
    <w:rsid w:val="009A395D"/>
    <w:rsid w:val="009A3BCC"/>
    <w:rsid w:val="009A6856"/>
    <w:rsid w:val="009B784D"/>
    <w:rsid w:val="009C5880"/>
    <w:rsid w:val="009D24C5"/>
    <w:rsid w:val="009D33DA"/>
    <w:rsid w:val="009D4EE2"/>
    <w:rsid w:val="009D70CB"/>
    <w:rsid w:val="009E35BE"/>
    <w:rsid w:val="009E3F13"/>
    <w:rsid w:val="009E5B29"/>
    <w:rsid w:val="009E5B71"/>
    <w:rsid w:val="009E7A55"/>
    <w:rsid w:val="009F094D"/>
    <w:rsid w:val="009F0DD7"/>
    <w:rsid w:val="009F1000"/>
    <w:rsid w:val="009F3DBF"/>
    <w:rsid w:val="009F4713"/>
    <w:rsid w:val="009F574F"/>
    <w:rsid w:val="00A0256B"/>
    <w:rsid w:val="00A07177"/>
    <w:rsid w:val="00A106B6"/>
    <w:rsid w:val="00A11AB7"/>
    <w:rsid w:val="00A13C4D"/>
    <w:rsid w:val="00A307B7"/>
    <w:rsid w:val="00A30930"/>
    <w:rsid w:val="00A341E5"/>
    <w:rsid w:val="00A46BF2"/>
    <w:rsid w:val="00A5784D"/>
    <w:rsid w:val="00A6005D"/>
    <w:rsid w:val="00A60428"/>
    <w:rsid w:val="00A61311"/>
    <w:rsid w:val="00A72084"/>
    <w:rsid w:val="00A76F39"/>
    <w:rsid w:val="00A8172E"/>
    <w:rsid w:val="00A838A0"/>
    <w:rsid w:val="00A85033"/>
    <w:rsid w:val="00A944A9"/>
    <w:rsid w:val="00AA0983"/>
    <w:rsid w:val="00AA2449"/>
    <w:rsid w:val="00AA5FE3"/>
    <w:rsid w:val="00AB2BC7"/>
    <w:rsid w:val="00AC1DA2"/>
    <w:rsid w:val="00AC5D22"/>
    <w:rsid w:val="00AD3BE8"/>
    <w:rsid w:val="00AD4558"/>
    <w:rsid w:val="00AE48FB"/>
    <w:rsid w:val="00AF3CAD"/>
    <w:rsid w:val="00AF7BE7"/>
    <w:rsid w:val="00B00D15"/>
    <w:rsid w:val="00B01FFC"/>
    <w:rsid w:val="00B05F69"/>
    <w:rsid w:val="00B1571A"/>
    <w:rsid w:val="00B206B8"/>
    <w:rsid w:val="00B239D4"/>
    <w:rsid w:val="00B278E3"/>
    <w:rsid w:val="00B31415"/>
    <w:rsid w:val="00B34411"/>
    <w:rsid w:val="00B36719"/>
    <w:rsid w:val="00B45D47"/>
    <w:rsid w:val="00B5253D"/>
    <w:rsid w:val="00B52E8C"/>
    <w:rsid w:val="00B62745"/>
    <w:rsid w:val="00B635DC"/>
    <w:rsid w:val="00B70560"/>
    <w:rsid w:val="00B7630E"/>
    <w:rsid w:val="00B80392"/>
    <w:rsid w:val="00B81D83"/>
    <w:rsid w:val="00B82B19"/>
    <w:rsid w:val="00B86B85"/>
    <w:rsid w:val="00B92AF2"/>
    <w:rsid w:val="00B95B04"/>
    <w:rsid w:val="00BA02AE"/>
    <w:rsid w:val="00BA1D9A"/>
    <w:rsid w:val="00BA28D9"/>
    <w:rsid w:val="00BA35B2"/>
    <w:rsid w:val="00BA3AB0"/>
    <w:rsid w:val="00BB176E"/>
    <w:rsid w:val="00BB471A"/>
    <w:rsid w:val="00BC16B4"/>
    <w:rsid w:val="00BC275B"/>
    <w:rsid w:val="00BC28FC"/>
    <w:rsid w:val="00BC2CFA"/>
    <w:rsid w:val="00BD49CB"/>
    <w:rsid w:val="00BD77ED"/>
    <w:rsid w:val="00BE2784"/>
    <w:rsid w:val="00BF3903"/>
    <w:rsid w:val="00C0370F"/>
    <w:rsid w:val="00C126D6"/>
    <w:rsid w:val="00C13C58"/>
    <w:rsid w:val="00C160A6"/>
    <w:rsid w:val="00C2459B"/>
    <w:rsid w:val="00C27F03"/>
    <w:rsid w:val="00C310D4"/>
    <w:rsid w:val="00C35A13"/>
    <w:rsid w:val="00C42A8D"/>
    <w:rsid w:val="00C43051"/>
    <w:rsid w:val="00C43054"/>
    <w:rsid w:val="00C4485E"/>
    <w:rsid w:val="00C45E73"/>
    <w:rsid w:val="00C50BB4"/>
    <w:rsid w:val="00C552FA"/>
    <w:rsid w:val="00C612D0"/>
    <w:rsid w:val="00C6497A"/>
    <w:rsid w:val="00C66894"/>
    <w:rsid w:val="00C7389E"/>
    <w:rsid w:val="00C80195"/>
    <w:rsid w:val="00C81FA6"/>
    <w:rsid w:val="00C84669"/>
    <w:rsid w:val="00C862EF"/>
    <w:rsid w:val="00C87C4C"/>
    <w:rsid w:val="00C9076E"/>
    <w:rsid w:val="00C973DB"/>
    <w:rsid w:val="00CA6B78"/>
    <w:rsid w:val="00CA7698"/>
    <w:rsid w:val="00CB1ED5"/>
    <w:rsid w:val="00CB6C9F"/>
    <w:rsid w:val="00CC01F9"/>
    <w:rsid w:val="00CC7A1A"/>
    <w:rsid w:val="00CD311C"/>
    <w:rsid w:val="00CE236E"/>
    <w:rsid w:val="00CE4190"/>
    <w:rsid w:val="00CE57FD"/>
    <w:rsid w:val="00CE5853"/>
    <w:rsid w:val="00CE6F94"/>
    <w:rsid w:val="00CF0C6E"/>
    <w:rsid w:val="00CF2C26"/>
    <w:rsid w:val="00D013C6"/>
    <w:rsid w:val="00D01538"/>
    <w:rsid w:val="00D018F2"/>
    <w:rsid w:val="00D0382F"/>
    <w:rsid w:val="00D05623"/>
    <w:rsid w:val="00D06F0F"/>
    <w:rsid w:val="00D13463"/>
    <w:rsid w:val="00D26A7C"/>
    <w:rsid w:val="00D26BBF"/>
    <w:rsid w:val="00D32292"/>
    <w:rsid w:val="00D33067"/>
    <w:rsid w:val="00D34162"/>
    <w:rsid w:val="00D36C13"/>
    <w:rsid w:val="00D36F47"/>
    <w:rsid w:val="00D375E8"/>
    <w:rsid w:val="00D3767B"/>
    <w:rsid w:val="00D426A6"/>
    <w:rsid w:val="00D43420"/>
    <w:rsid w:val="00D504D5"/>
    <w:rsid w:val="00D526F3"/>
    <w:rsid w:val="00D540B7"/>
    <w:rsid w:val="00D61160"/>
    <w:rsid w:val="00D61318"/>
    <w:rsid w:val="00D63754"/>
    <w:rsid w:val="00D642D6"/>
    <w:rsid w:val="00D710CD"/>
    <w:rsid w:val="00D71807"/>
    <w:rsid w:val="00D71A16"/>
    <w:rsid w:val="00D751C5"/>
    <w:rsid w:val="00D83DB3"/>
    <w:rsid w:val="00D846B6"/>
    <w:rsid w:val="00D85CFA"/>
    <w:rsid w:val="00D926DE"/>
    <w:rsid w:val="00D9303D"/>
    <w:rsid w:val="00D930C7"/>
    <w:rsid w:val="00D95461"/>
    <w:rsid w:val="00D96C41"/>
    <w:rsid w:val="00D97033"/>
    <w:rsid w:val="00D97226"/>
    <w:rsid w:val="00DA01DE"/>
    <w:rsid w:val="00DA1D45"/>
    <w:rsid w:val="00DA396F"/>
    <w:rsid w:val="00DA4300"/>
    <w:rsid w:val="00DB21C4"/>
    <w:rsid w:val="00DB2DF6"/>
    <w:rsid w:val="00DC0475"/>
    <w:rsid w:val="00DC0CDA"/>
    <w:rsid w:val="00DC58B4"/>
    <w:rsid w:val="00DD5C33"/>
    <w:rsid w:val="00DE06CE"/>
    <w:rsid w:val="00DF14B2"/>
    <w:rsid w:val="00DF36D7"/>
    <w:rsid w:val="00DF37EE"/>
    <w:rsid w:val="00DF3D1C"/>
    <w:rsid w:val="00DF7E9C"/>
    <w:rsid w:val="00E00CC6"/>
    <w:rsid w:val="00E03953"/>
    <w:rsid w:val="00E0640B"/>
    <w:rsid w:val="00E1167E"/>
    <w:rsid w:val="00E22B40"/>
    <w:rsid w:val="00E25503"/>
    <w:rsid w:val="00E25E20"/>
    <w:rsid w:val="00E372FD"/>
    <w:rsid w:val="00E45737"/>
    <w:rsid w:val="00E46722"/>
    <w:rsid w:val="00E5560F"/>
    <w:rsid w:val="00E60183"/>
    <w:rsid w:val="00E636D1"/>
    <w:rsid w:val="00E660B6"/>
    <w:rsid w:val="00E679EE"/>
    <w:rsid w:val="00E71A5E"/>
    <w:rsid w:val="00E73FC3"/>
    <w:rsid w:val="00E8793C"/>
    <w:rsid w:val="00E90F98"/>
    <w:rsid w:val="00EA0D29"/>
    <w:rsid w:val="00EA1FC6"/>
    <w:rsid w:val="00EA7853"/>
    <w:rsid w:val="00EC1C7F"/>
    <w:rsid w:val="00EC72A1"/>
    <w:rsid w:val="00ED5EC6"/>
    <w:rsid w:val="00EF15F7"/>
    <w:rsid w:val="00EF3ED9"/>
    <w:rsid w:val="00EF5C91"/>
    <w:rsid w:val="00EF667E"/>
    <w:rsid w:val="00EF7E1B"/>
    <w:rsid w:val="00F03177"/>
    <w:rsid w:val="00F05BDC"/>
    <w:rsid w:val="00F05F06"/>
    <w:rsid w:val="00F061D4"/>
    <w:rsid w:val="00F16CEB"/>
    <w:rsid w:val="00F2284D"/>
    <w:rsid w:val="00F2325C"/>
    <w:rsid w:val="00F25799"/>
    <w:rsid w:val="00F31B12"/>
    <w:rsid w:val="00F344B7"/>
    <w:rsid w:val="00F45CF8"/>
    <w:rsid w:val="00F5116F"/>
    <w:rsid w:val="00F523D3"/>
    <w:rsid w:val="00F53D7A"/>
    <w:rsid w:val="00F54F77"/>
    <w:rsid w:val="00F56C05"/>
    <w:rsid w:val="00F57DE4"/>
    <w:rsid w:val="00F614C7"/>
    <w:rsid w:val="00F64735"/>
    <w:rsid w:val="00F659BA"/>
    <w:rsid w:val="00F73AD6"/>
    <w:rsid w:val="00F76AFD"/>
    <w:rsid w:val="00F76DAC"/>
    <w:rsid w:val="00F778BB"/>
    <w:rsid w:val="00F8141B"/>
    <w:rsid w:val="00F819F4"/>
    <w:rsid w:val="00F81ED1"/>
    <w:rsid w:val="00F82056"/>
    <w:rsid w:val="00F83E3E"/>
    <w:rsid w:val="00F86553"/>
    <w:rsid w:val="00F90254"/>
    <w:rsid w:val="00F93B59"/>
    <w:rsid w:val="00F94DDD"/>
    <w:rsid w:val="00FA4A74"/>
    <w:rsid w:val="00FB028B"/>
    <w:rsid w:val="00FB033A"/>
    <w:rsid w:val="00FB0841"/>
    <w:rsid w:val="00FB0E9A"/>
    <w:rsid w:val="00FB3C2B"/>
    <w:rsid w:val="00FB51D5"/>
    <w:rsid w:val="00FB775D"/>
    <w:rsid w:val="00FD281B"/>
    <w:rsid w:val="00FD348F"/>
    <w:rsid w:val="00FE12D9"/>
    <w:rsid w:val="00FE1D2A"/>
    <w:rsid w:val="00FE2B72"/>
    <w:rsid w:val="00FE5B87"/>
    <w:rsid w:val="00FE7493"/>
    <w:rsid w:val="00FF3B01"/>
    <w:rsid w:val="00FF3F30"/>
    <w:rsid w:val="00FF53CF"/>
    <w:rsid w:val="00FF65C2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D715"/>
  <w15:docId w15:val="{ECD3B678-696D-4DA2-939B-E166C853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8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030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7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650A-892F-4079-ADED-70791F04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ЛКОМ</cp:lastModifiedBy>
  <cp:revision>8</cp:revision>
  <cp:lastPrinted>2022-03-01T07:30:00Z</cp:lastPrinted>
  <dcterms:created xsi:type="dcterms:W3CDTF">2020-08-04T07:19:00Z</dcterms:created>
  <dcterms:modified xsi:type="dcterms:W3CDTF">2022-03-01T07:30:00Z</dcterms:modified>
</cp:coreProperties>
</file>